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EB13B5" w:rsidR="00DF4FD8" w:rsidRPr="00A410FF" w:rsidRDefault="006C06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23A2AF" w:rsidR="00222997" w:rsidRPr="0078428F" w:rsidRDefault="006C06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EC3F32" w:rsidR="00222997" w:rsidRPr="00927C1B" w:rsidRDefault="006C0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6E7882" w:rsidR="00222997" w:rsidRPr="00927C1B" w:rsidRDefault="006C0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1CAF4" w:rsidR="00222997" w:rsidRPr="00927C1B" w:rsidRDefault="006C0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6013C4" w:rsidR="00222997" w:rsidRPr="00927C1B" w:rsidRDefault="006C0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0C9D4D" w:rsidR="00222997" w:rsidRPr="00927C1B" w:rsidRDefault="006C0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F748D0" w:rsidR="00222997" w:rsidRPr="00927C1B" w:rsidRDefault="006C0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64A56B" w:rsidR="00222997" w:rsidRPr="00927C1B" w:rsidRDefault="006C0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5FB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BEA913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30C0A7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015A39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CEA942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4619FF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ADE2FD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CF9F2E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D9149C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701E5C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83655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71A4E6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DFE50D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A9DCE5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11776E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4A8B66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DDEECB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1DB04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C33D44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59D1D7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1379A5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6CF95F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557E84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F2E365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16FE1A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EEF299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335133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83BBE8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AC3362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741592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22BC91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6F9402" w:rsidR="0041001E" w:rsidRPr="004B120E" w:rsidRDefault="006C0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8DE6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DCD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DD1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0648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1 Calendar</dc:title>
  <dc:subject>Free printable May 1911 Calendar</dc:subject>
  <dc:creator>General Blue Corporation</dc:creator>
  <keywords>May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